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E34A99" w:rsidRPr="00062151" w:rsidTr="009E0C3A">
        <w:trPr>
          <w:trHeight w:val="1122"/>
          <w:jc w:val="center"/>
        </w:trPr>
        <w:tc>
          <w:tcPr>
            <w:tcW w:w="4255" w:type="dxa"/>
          </w:tcPr>
          <w:p w:rsidR="00E34A99" w:rsidRPr="00D052A3" w:rsidRDefault="00E34A99" w:rsidP="009E0C3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hideMark/>
          </w:tcPr>
          <w:p w:rsidR="00E34A99" w:rsidRPr="00D052A3" w:rsidRDefault="00E34A99" w:rsidP="009E0C3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val="uk-UA" w:eastAsia="ru-RU"/>
              </w:rPr>
            </w:pPr>
            <w:r w:rsidRPr="00D052A3"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27DAB6D9" wp14:editId="0CA5605A">
                  <wp:simplePos x="0" y="0"/>
                  <wp:positionH relativeFrom="page">
                    <wp:posOffset>70485</wp:posOffset>
                  </wp:positionH>
                  <wp:positionV relativeFrom="paragraph">
                    <wp:posOffset>0</wp:posOffset>
                  </wp:positionV>
                  <wp:extent cx="445135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5" w:type="dxa"/>
          </w:tcPr>
          <w:p w:rsidR="00E34A99" w:rsidRPr="001F2E9E" w:rsidRDefault="00E34A99" w:rsidP="00820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2E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</w:p>
          <w:p w:rsidR="00E34A99" w:rsidRPr="001F2E9E" w:rsidRDefault="00E34A99" w:rsidP="009E0C3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E34A99" w:rsidRPr="00062151" w:rsidRDefault="00E34A99" w:rsidP="009E0C3A">
            <w:pPr>
              <w:rPr>
                <w:rFonts w:eastAsia="Times New Roman"/>
                <w:lang w:val="uk-UA" w:eastAsia="ru-RU"/>
              </w:rPr>
            </w:pPr>
            <w:r w:rsidRPr="0006215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    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</w:t>
            </w:r>
          </w:p>
        </w:tc>
      </w:tr>
    </w:tbl>
    <w:p w:rsidR="00E34A99" w:rsidRPr="00D052A3" w:rsidRDefault="00E34A99" w:rsidP="00E34A9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val="uk-UA" w:eastAsia="ru-RU"/>
        </w:rPr>
      </w:pPr>
      <w:r w:rsidRPr="00D052A3">
        <w:rPr>
          <w:rFonts w:ascii="Times New Roman" w:eastAsia="Times New Roman" w:hAnsi="Times New Roman"/>
          <w:sz w:val="36"/>
          <w:szCs w:val="36"/>
          <w:lang w:val="uk-UA" w:eastAsia="ru-RU"/>
        </w:rPr>
        <w:t>Сумська міська рада</w:t>
      </w:r>
    </w:p>
    <w:p w:rsidR="00E34A99" w:rsidRPr="00D052A3" w:rsidRDefault="00E34A99" w:rsidP="00E34A9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val="uk-UA" w:eastAsia="ru-RU"/>
        </w:rPr>
      </w:pPr>
      <w:r w:rsidRPr="00D052A3">
        <w:rPr>
          <w:rFonts w:ascii="Times New Roman" w:eastAsia="Times New Roman" w:hAnsi="Times New Roman"/>
          <w:sz w:val="36"/>
          <w:szCs w:val="36"/>
          <w:lang w:val="uk-UA" w:eastAsia="ru-RU"/>
        </w:rPr>
        <w:t>Виконавчий комітет</w:t>
      </w:r>
    </w:p>
    <w:p w:rsidR="00E34A99" w:rsidRPr="00D052A3" w:rsidRDefault="00E34A99" w:rsidP="00E34A9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  <w:r w:rsidRPr="00D052A3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РІШЕННЯ</w:t>
      </w:r>
    </w:p>
    <w:p w:rsidR="00E34A99" w:rsidRPr="00D052A3" w:rsidRDefault="00E34A99" w:rsidP="00E34A99">
      <w:pPr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104"/>
      </w:tblGrid>
      <w:tr w:rsidR="00E34A99" w:rsidRPr="00F824B4" w:rsidTr="009E0C3A">
        <w:trPr>
          <w:trHeight w:val="493"/>
        </w:trPr>
        <w:tc>
          <w:tcPr>
            <w:tcW w:w="5104" w:type="dxa"/>
          </w:tcPr>
          <w:p w:rsidR="00E34A99" w:rsidRPr="00D052A3" w:rsidRDefault="00E34A99" w:rsidP="009E0C3A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 w:rsidRPr="00D052A3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 </w:t>
            </w:r>
            <w:r w:rsidR="00F824B4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31.08.2021 р. </w:t>
            </w:r>
            <w:bookmarkStart w:id="0" w:name="_GoBack"/>
            <w:bookmarkEnd w:id="0"/>
            <w:r w:rsidRPr="00D052A3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№ </w:t>
            </w:r>
            <w:r w:rsidR="00F824B4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 477</w:t>
            </w:r>
          </w:p>
          <w:p w:rsidR="00E34A99" w:rsidRPr="00D052A3" w:rsidRDefault="00E34A99" w:rsidP="009E0C3A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</w:p>
        </w:tc>
      </w:tr>
      <w:tr w:rsidR="00E34A99" w:rsidRPr="00D052A3" w:rsidTr="009E0C3A">
        <w:trPr>
          <w:trHeight w:val="1467"/>
        </w:trPr>
        <w:tc>
          <w:tcPr>
            <w:tcW w:w="5104" w:type="dxa"/>
            <w:hideMark/>
          </w:tcPr>
          <w:p w:rsidR="00E34A99" w:rsidRPr="00D052A3" w:rsidRDefault="00E34A99" w:rsidP="009E0C3A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  <w:t>Про здійснення управлінням «Інспекція з благоустрою міста Суми» Сумської міської ради делегованих повноважень органів виконавчої влади відповідно до Закону України «Про місцеве самоврядування в Україні»</w:t>
            </w:r>
          </w:p>
        </w:tc>
      </w:tr>
    </w:tbl>
    <w:p w:rsidR="00E34A99" w:rsidRPr="00D052A3" w:rsidRDefault="00E34A99" w:rsidP="00E34A99">
      <w:pPr>
        <w:spacing w:before="120" w:after="0" w:line="240" w:lineRule="auto"/>
        <w:ind w:left="-284" w:right="-1" w:firstLine="100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34A99" w:rsidRDefault="00E34A99" w:rsidP="00E34A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лухавши інформацію начальника управління «Інспекція з благоустрою міста Суми» Сумської міської рад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пьор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В. про здійснення делегованих повноважень органів виконавчої влади відповідно до Закону України «Про місцеве самоврядування в Україні», керуючись пунктом 2 частини другої статті 52 Закону України «Про місцеве самоврядування в Україні»,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иконавчий комітет Сумської міської ради</w:t>
      </w:r>
    </w:p>
    <w:p w:rsidR="00E34A99" w:rsidRPr="00D052A3" w:rsidRDefault="00E34A99" w:rsidP="00E34A9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34A99" w:rsidRPr="00D052A3" w:rsidRDefault="00E34A99" w:rsidP="00E34A9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D052A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ИРІШИВ:</w:t>
      </w:r>
    </w:p>
    <w:p w:rsidR="00E34A99" w:rsidRPr="00D052A3" w:rsidRDefault="00E34A99" w:rsidP="00E34A9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34A99" w:rsidRDefault="00E34A99" w:rsidP="00E34A99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052A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Інформацію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а управління «Інспекція з благоустрою міста Суми» Сумської міської рад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пьор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В.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 здійснення делегованих повноважень органів виконавчої влади відповідно до Закону України «Про місцеве самоврядування в Україні» взяти до відома (додається).</w:t>
      </w:r>
    </w:p>
    <w:p w:rsidR="00E34A99" w:rsidRPr="00D052A3" w:rsidRDefault="00E34A99" w:rsidP="00E34A99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E34A99" w:rsidRPr="00D052A3" w:rsidRDefault="00E34A99" w:rsidP="00E34A99">
      <w:pPr>
        <w:spacing w:after="0" w:line="240" w:lineRule="auto"/>
        <w:ind w:left="-284" w:right="-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34A99" w:rsidRPr="00D052A3" w:rsidRDefault="00E34A99" w:rsidP="00E34A99">
      <w:pPr>
        <w:spacing w:after="0" w:line="240" w:lineRule="auto"/>
        <w:ind w:left="-284" w:right="-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34A99" w:rsidRPr="00D052A3" w:rsidRDefault="00E34A99" w:rsidP="00E34A99">
      <w:pPr>
        <w:spacing w:after="0" w:line="240" w:lineRule="auto"/>
        <w:ind w:left="-284" w:right="-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4085F" w:rsidRDefault="00CD0656" w:rsidP="00E34A99">
      <w:pPr>
        <w:tabs>
          <w:tab w:val="left" w:pos="7635"/>
        </w:tabs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.</w:t>
      </w:r>
      <w:r w:rsidR="00820A1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м</w:t>
      </w:r>
      <w:r w:rsidR="00E34A99" w:rsidRPr="00D052A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го</w:t>
      </w:r>
      <w:r w:rsidR="00E34A99" w:rsidRPr="00D052A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</w:t>
      </w:r>
      <w:r w:rsidR="0004085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E34A99" w:rsidRPr="00D052A3" w:rsidRDefault="0004085F" w:rsidP="00E34A99">
      <w:pPr>
        <w:tabs>
          <w:tab w:val="left" w:pos="7635"/>
        </w:tabs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 виконавчої роботи</w:t>
      </w:r>
      <w:r w:rsidR="00E34A99" w:rsidRPr="00D052A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</w:t>
      </w:r>
      <w:r w:rsidR="00E34A99" w:rsidRPr="00D052A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</w:t>
      </w:r>
      <w:r w:rsidR="00CD065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Михайло БОНДАРЕНКО</w:t>
      </w:r>
    </w:p>
    <w:p w:rsidR="00E34A99" w:rsidRPr="00D052A3" w:rsidRDefault="00E34A99" w:rsidP="00E34A99">
      <w:pPr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34A99" w:rsidRPr="00D052A3" w:rsidRDefault="00E34A99" w:rsidP="00E34A99">
      <w:pPr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34A99" w:rsidRPr="00D052A3" w:rsidRDefault="00E34A99" w:rsidP="00E34A99">
      <w:pPr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34A99" w:rsidRDefault="00E34A99" w:rsidP="00E34A99">
      <w:pPr>
        <w:pBdr>
          <w:bottom w:val="single" w:sz="12" w:space="1" w:color="auto"/>
        </w:pBdr>
        <w:spacing w:after="0" w:line="240" w:lineRule="auto"/>
        <w:ind w:left="-284" w:right="-1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Голопьоров  70-06-08</w:t>
      </w:r>
    </w:p>
    <w:p w:rsidR="00E34A99" w:rsidRDefault="00E34A99" w:rsidP="00E34A99">
      <w:pPr>
        <w:spacing w:after="0" w:line="240" w:lineRule="auto"/>
        <w:ind w:left="-284" w:right="-1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Розіслати: Іщенко Т.Д., Голопьоров Р.В.</w:t>
      </w:r>
    </w:p>
    <w:p w:rsidR="00E34A99" w:rsidRPr="00D052A3" w:rsidRDefault="00E34A99" w:rsidP="00E34A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4A99" w:rsidRPr="00D052A3" w:rsidRDefault="00E34A99" w:rsidP="00E34A9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4A99" w:rsidRPr="00D052A3" w:rsidRDefault="00E34A99" w:rsidP="00F52370">
      <w:pPr>
        <w:spacing w:after="0" w:line="240" w:lineRule="auto"/>
        <w:ind w:left="-284" w:right="-1"/>
        <w:jc w:val="both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F52370" w:rsidRDefault="00F52370" w:rsidP="00F52370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F5237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ішення доопрацьовано і вичитано, текст відповідає оригінал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F5237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ийнятого рішення та вимогам статей 6-9 Закону України «Про доступ до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F5237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ублічної інформації» та Закону України «Про захист персональних даних».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F5237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єкт</w:t>
      </w:r>
      <w:proofErr w:type="spellEnd"/>
      <w:r w:rsidRPr="00F5237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ішення виконавчого комітету Сумської міської ради «Про </w:t>
      </w:r>
      <w:r w:rsidRPr="00F52370">
        <w:rPr>
          <w:rFonts w:ascii="Times New Roman" w:eastAsia="Times New Roman" w:hAnsi="Times New Roman"/>
          <w:sz w:val="28"/>
          <w:szCs w:val="20"/>
          <w:lang w:val="uk-UA" w:eastAsia="ru-RU"/>
        </w:rPr>
        <w:t>здійснення управлінням «Інспекція з благоустрою міста Суми» Сумської міської ради делегованих повноважень органів виконавчої влади відповідно до Закону України «Про місцеве самоврядування в Україні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F5237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ув завізований:</w:t>
      </w:r>
    </w:p>
    <w:p w:rsidR="00E34A99" w:rsidRPr="009A0102" w:rsidRDefault="00E34A99" w:rsidP="00E34A99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E34A99" w:rsidRDefault="00E34A99" w:rsidP="00E34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 управління </w:t>
      </w:r>
    </w:p>
    <w:p w:rsidR="00E34A99" w:rsidRDefault="00E34A99" w:rsidP="00E34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Інспекція з благоустрою міста Суми» </w:t>
      </w:r>
    </w:p>
    <w:p w:rsidR="00E34A99" w:rsidRDefault="00E34A99" w:rsidP="00E34A99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умської міської ради                                                               Р.В. Голопьоров </w:t>
      </w:r>
    </w:p>
    <w:p w:rsidR="00E34A99" w:rsidRDefault="00E34A99" w:rsidP="00E34A9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34A99" w:rsidRDefault="00E34A99" w:rsidP="00E34A99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правового забезпечення,</w:t>
      </w:r>
    </w:p>
    <w:p w:rsidR="00E34A99" w:rsidRDefault="00E34A99" w:rsidP="00E34A99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говірної, дозвільної документації та</w:t>
      </w:r>
    </w:p>
    <w:p w:rsidR="00E34A99" w:rsidRDefault="00E34A99" w:rsidP="00E34A99">
      <w:pPr>
        <w:pStyle w:val="a5"/>
        <w:rPr>
          <w:lang w:val="uk-UA"/>
        </w:rPr>
      </w:pPr>
      <w:r>
        <w:rPr>
          <w:lang w:val="uk-UA"/>
        </w:rPr>
        <w:t>супроводу адміністративної практики</w:t>
      </w:r>
    </w:p>
    <w:p w:rsidR="00E34A99" w:rsidRDefault="00E34A99" w:rsidP="00E34A99">
      <w:pPr>
        <w:pStyle w:val="a5"/>
        <w:rPr>
          <w:lang w:val="uk-UA"/>
        </w:rPr>
      </w:pPr>
      <w:r>
        <w:rPr>
          <w:lang w:val="uk-UA"/>
        </w:rPr>
        <w:t xml:space="preserve"> управління «Інспекція з благоустрою </w:t>
      </w:r>
    </w:p>
    <w:p w:rsidR="00E34A99" w:rsidRPr="007404E0" w:rsidRDefault="00E34A99" w:rsidP="00E34A99">
      <w:pPr>
        <w:pStyle w:val="a5"/>
        <w:tabs>
          <w:tab w:val="left" w:pos="7088"/>
        </w:tabs>
        <w:rPr>
          <w:lang w:val="uk-UA"/>
        </w:rPr>
      </w:pPr>
      <w:r>
        <w:rPr>
          <w:lang w:val="uk-UA"/>
        </w:rPr>
        <w:t xml:space="preserve">міста Суми» Сумської міської ради    </w:t>
      </w:r>
      <w:r>
        <w:rPr>
          <w:lang w:val="uk-UA"/>
        </w:rPr>
        <w:tab/>
        <w:t>В.П. Бойко</w:t>
      </w:r>
    </w:p>
    <w:p w:rsidR="00E34A99" w:rsidRDefault="00E34A99" w:rsidP="00E34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34A99" w:rsidRPr="00D052A3" w:rsidRDefault="00E34A99" w:rsidP="00E34A99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>Заступник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ом</w:t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іського голови </w:t>
      </w:r>
    </w:p>
    <w:p w:rsidR="00E34A99" w:rsidRPr="00D052A3" w:rsidRDefault="00E34A99" w:rsidP="00E34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питань діяльності </w:t>
      </w:r>
    </w:p>
    <w:p w:rsidR="00E34A99" w:rsidRPr="00D052A3" w:rsidRDefault="00E34A99" w:rsidP="00E34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>виконавчих органів ради</w:t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Т.Д. Іщенко</w:t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</w:p>
    <w:p w:rsidR="00E34A99" w:rsidRPr="00D052A3" w:rsidRDefault="00E34A99" w:rsidP="00E34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34A99" w:rsidRPr="00D052A3" w:rsidRDefault="00E34A99" w:rsidP="00E34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>Начальник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ом</w:t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ідділу протокольної </w:t>
      </w:r>
    </w:p>
    <w:p w:rsidR="00E34A99" w:rsidRDefault="00E34A99" w:rsidP="00E34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>роботи та контролю</w:t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>Л.В. Моша</w:t>
      </w:r>
    </w:p>
    <w:p w:rsidR="00E34A99" w:rsidRDefault="00E34A99" w:rsidP="00E34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34A99" w:rsidRDefault="00E34A99" w:rsidP="00E34A99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7404E0">
        <w:rPr>
          <w:rFonts w:ascii="Times New Roman" w:hAnsi="Times New Roman"/>
          <w:sz w:val="28"/>
          <w:szCs w:val="28"/>
          <w:lang w:val="uk-UA"/>
        </w:rPr>
        <w:t xml:space="preserve">ачальник відділу </w:t>
      </w:r>
    </w:p>
    <w:p w:rsidR="00E34A99" w:rsidRPr="00D052A3" w:rsidRDefault="00E34A99" w:rsidP="00E34A99">
      <w:pPr>
        <w:spacing w:after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7404E0">
        <w:rPr>
          <w:rFonts w:ascii="Times New Roman" w:hAnsi="Times New Roman"/>
          <w:sz w:val="28"/>
          <w:szCs w:val="28"/>
          <w:lang w:val="uk-UA"/>
        </w:rPr>
        <w:t>організаційно-кадрової роботи</w:t>
      </w:r>
      <w:r w:rsidRPr="007404E0">
        <w:rPr>
          <w:rFonts w:ascii="Times New Roman" w:hAnsi="Times New Roman"/>
          <w:sz w:val="28"/>
          <w:szCs w:val="28"/>
          <w:lang w:val="uk-UA"/>
        </w:rPr>
        <w:tab/>
      </w:r>
      <w:r w:rsidRPr="007404E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А.Г. Антоненко </w:t>
      </w:r>
    </w:p>
    <w:p w:rsidR="00E34A99" w:rsidRPr="00D052A3" w:rsidRDefault="00E34A99" w:rsidP="00E34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34A99" w:rsidRPr="00D052A3" w:rsidRDefault="00E34A99" w:rsidP="00E34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>Начальник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ом</w:t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равового </w:t>
      </w:r>
    </w:p>
    <w:p w:rsidR="00E34A99" w:rsidRPr="00D052A3" w:rsidRDefault="00E34A99" w:rsidP="00E34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>управління</w:t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 xml:space="preserve">                   </w:t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 xml:space="preserve">О.В. </w:t>
      </w:r>
      <w:proofErr w:type="spellStart"/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>Чайченко</w:t>
      </w:r>
      <w:proofErr w:type="spellEnd"/>
    </w:p>
    <w:p w:rsidR="00E34A99" w:rsidRPr="00D052A3" w:rsidRDefault="00E34A99" w:rsidP="00E34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34A99" w:rsidRPr="00D052A3" w:rsidRDefault="00E34A99" w:rsidP="00E34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>Керуюч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им</w:t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правами </w:t>
      </w:r>
    </w:p>
    <w:p w:rsidR="00E34A99" w:rsidRPr="00D052A3" w:rsidRDefault="00E34A99" w:rsidP="00E34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>виконавчого комітету</w:t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D052A3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>Ю.А. Павлик</w:t>
      </w:r>
    </w:p>
    <w:p w:rsidR="00E34A99" w:rsidRDefault="00E34A99" w:rsidP="00E34A99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D0656" w:rsidRDefault="00CD0656" w:rsidP="00CD065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F52370" w:rsidRDefault="00F52370" w:rsidP="00CD065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F52370" w:rsidRDefault="00F52370" w:rsidP="00CD065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04085F" w:rsidRDefault="00CD0656" w:rsidP="00CD065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 управління </w:t>
      </w:r>
    </w:p>
    <w:p w:rsidR="0004085F" w:rsidRDefault="00CD0656" w:rsidP="00CD065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Інспекція з</w:t>
      </w:r>
      <w:r w:rsidR="0004085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благоустрою </w:t>
      </w:r>
    </w:p>
    <w:p w:rsidR="00E34A99" w:rsidRPr="00F52370" w:rsidRDefault="00CD0656" w:rsidP="0004085F">
      <w:pPr>
        <w:spacing w:after="0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та Суми» Сумської міської ради</w:t>
      </w:r>
      <w:r w:rsidR="00F52370">
        <w:rPr>
          <w:rFonts w:ascii="Times New Roman" w:hAnsi="Times New Roman"/>
          <w:b/>
          <w:sz w:val="28"/>
          <w:szCs w:val="28"/>
          <w:lang w:val="uk-UA"/>
        </w:rPr>
        <w:tab/>
      </w:r>
      <w:r w:rsidR="00F52370">
        <w:rPr>
          <w:rFonts w:ascii="Times New Roman" w:hAnsi="Times New Roman"/>
          <w:b/>
          <w:sz w:val="28"/>
          <w:szCs w:val="28"/>
          <w:lang w:val="uk-UA"/>
        </w:rPr>
        <w:tab/>
        <w:t xml:space="preserve">  </w:t>
      </w:r>
      <w:r w:rsidR="0004085F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F52370">
        <w:rPr>
          <w:rFonts w:ascii="Times New Roman" w:hAnsi="Times New Roman"/>
          <w:b/>
          <w:sz w:val="28"/>
          <w:szCs w:val="28"/>
          <w:lang w:val="uk-UA"/>
        </w:rPr>
        <w:t xml:space="preserve">  Русла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52370">
        <w:rPr>
          <w:rFonts w:ascii="Times New Roman" w:hAnsi="Times New Roman"/>
          <w:b/>
          <w:sz w:val="28"/>
          <w:szCs w:val="28"/>
          <w:lang w:val="uk-UA"/>
        </w:rPr>
        <w:t>ГОЛОПЬОРОВ</w:t>
      </w:r>
    </w:p>
    <w:p w:rsidR="00E34A99" w:rsidRPr="003C1AAD" w:rsidRDefault="00E34A99" w:rsidP="00E34A99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E34A99" w:rsidRPr="00D052A3" w:rsidRDefault="00E34A99" w:rsidP="00E34A99">
      <w:pPr>
        <w:spacing w:after="0" w:line="240" w:lineRule="auto"/>
        <w:ind w:right="-1" w:firstLine="851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E34A99" w:rsidRPr="00D052A3" w:rsidRDefault="00E34A99" w:rsidP="00E34A99">
      <w:pPr>
        <w:spacing w:after="0" w:line="240" w:lineRule="auto"/>
        <w:ind w:right="-1" w:firstLine="851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E34A99" w:rsidRDefault="00E34A99" w:rsidP="00E34A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34A99" w:rsidRDefault="00E34A99" w:rsidP="00E34A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писок розсилки</w:t>
      </w:r>
    </w:p>
    <w:p w:rsidR="00E34A99" w:rsidRDefault="00E34A99" w:rsidP="00E34A99">
      <w:pPr>
        <w:tabs>
          <w:tab w:val="left" w:pos="9498"/>
        </w:tabs>
        <w:suppressAutoHyphens/>
        <w:spacing w:after="0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рішення виконавчого комітету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Про здійснення управлінням «Інспекція з благоустрою міста Суми» Сумської міської ради делегованих повноважень органів виконавчої влади відповідно до Закону України «Про місцеве самоврядування в Україні»</w:t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»</w:t>
      </w:r>
    </w:p>
    <w:p w:rsidR="00E34A99" w:rsidRDefault="00E34A99" w:rsidP="00E34A99">
      <w:pPr>
        <w:tabs>
          <w:tab w:val="left" w:pos="9498"/>
        </w:tabs>
        <w:suppressAutoHyphens/>
        <w:spacing w:after="0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966"/>
        <w:gridCol w:w="2407"/>
        <w:gridCol w:w="2692"/>
      </w:tblGrid>
      <w:tr w:rsidR="00E34A99" w:rsidTr="009E0C3A">
        <w:trPr>
          <w:cantSplit/>
          <w:trHeight w:val="88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99" w:rsidRDefault="00E34A99" w:rsidP="009E0C3A">
            <w:pPr>
              <w:spacing w:after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№</w:t>
            </w:r>
          </w:p>
          <w:p w:rsidR="00E34A99" w:rsidRDefault="00E34A99" w:rsidP="009E0C3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/п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99" w:rsidRDefault="00E34A99" w:rsidP="009E0C3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зва</w:t>
            </w:r>
          </w:p>
          <w:p w:rsidR="00E34A99" w:rsidRDefault="00E34A99" w:rsidP="009E0C3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рганізації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99" w:rsidRDefault="00E34A99" w:rsidP="009E0C3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ізвище І.П. керівн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99" w:rsidRDefault="00E34A99" w:rsidP="009E0C3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штова та електронна адреса</w:t>
            </w:r>
          </w:p>
        </w:tc>
      </w:tr>
      <w:tr w:rsidR="00E34A99" w:rsidTr="009E0C3A">
        <w:trPr>
          <w:cantSplit/>
          <w:trHeight w:val="88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99" w:rsidRDefault="00E34A99" w:rsidP="009E0C3A">
            <w:pPr>
              <w:spacing w:after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99" w:rsidRDefault="00E34A99" w:rsidP="009E0C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99" w:rsidRDefault="00E34A99" w:rsidP="009E0C3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щенко Т.Д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99" w:rsidRDefault="00E34A99" w:rsidP="009E0C3A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м. Суми, майдан Незалежності, 2</w:t>
            </w:r>
          </w:p>
          <w:p w:rsidR="00E34A99" w:rsidRDefault="00E34A99" w:rsidP="009E0C3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rada@smr.gov.ua</w:t>
            </w:r>
          </w:p>
        </w:tc>
      </w:tr>
      <w:tr w:rsidR="00E34A99" w:rsidTr="009E0C3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99" w:rsidRDefault="00E34A99" w:rsidP="009E0C3A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99" w:rsidRDefault="00E34A99" w:rsidP="009E0C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Управління «Інспекція</w:t>
            </w:r>
          </w:p>
          <w:p w:rsidR="00E34A99" w:rsidRDefault="00E34A99" w:rsidP="009E0C3A">
            <w:pPr>
              <w:tabs>
                <w:tab w:val="center" w:pos="4153"/>
                <w:tab w:val="right" w:pos="9214"/>
              </w:tabs>
              <w:spacing w:after="0" w:line="240" w:lineRule="auto"/>
              <w:ind w:right="-96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з благоустрою міста Суми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99" w:rsidRDefault="00E34A99" w:rsidP="009E0C3A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Голопьоров Р.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99" w:rsidRDefault="00E34A99" w:rsidP="009E0C3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. Суми, вулиця Харківська, 41 </w:t>
            </w:r>
          </w:p>
          <w:p w:rsidR="00E34A99" w:rsidRDefault="00E34A99" w:rsidP="009E0C3A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incp@smr.gov.ua</w:t>
            </w:r>
          </w:p>
        </w:tc>
      </w:tr>
    </w:tbl>
    <w:p w:rsidR="00E34A99" w:rsidRDefault="00E34A99" w:rsidP="00E34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34A99" w:rsidRDefault="00E34A99" w:rsidP="00E34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34A99" w:rsidRDefault="00E34A99" w:rsidP="00E34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34A99" w:rsidRDefault="00E34A99" w:rsidP="00E34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4085F" w:rsidRDefault="0004085F" w:rsidP="0004085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 управління </w:t>
      </w:r>
    </w:p>
    <w:p w:rsidR="0004085F" w:rsidRDefault="0004085F" w:rsidP="0004085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«Інспекція з благоустрою </w:t>
      </w:r>
    </w:p>
    <w:p w:rsidR="0004085F" w:rsidRPr="00F52370" w:rsidRDefault="0004085F" w:rsidP="0004085F">
      <w:pPr>
        <w:spacing w:after="0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та Суми» Сумської 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Руслан ГОЛОПЬОРОВ</w:t>
      </w:r>
    </w:p>
    <w:p w:rsidR="00E34A99" w:rsidRDefault="00E34A99" w:rsidP="00E34A9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34A99" w:rsidRDefault="00E34A99" w:rsidP="00E34A99">
      <w:pPr>
        <w:spacing w:after="160" w:line="259" w:lineRule="auto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br w:type="page"/>
      </w:r>
    </w:p>
    <w:tbl>
      <w:tblPr>
        <w:tblStyle w:val="a4"/>
        <w:tblpPr w:leftFromText="180" w:rightFromText="180" w:horzAnchor="margin" w:tblpXSpec="right" w:tblpY="-615"/>
        <w:tblW w:w="429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</w:tblGrid>
      <w:tr w:rsidR="00E34A99" w:rsidRPr="0004085F" w:rsidTr="009E0C3A">
        <w:trPr>
          <w:trHeight w:val="1238"/>
        </w:trPr>
        <w:tc>
          <w:tcPr>
            <w:tcW w:w="4291" w:type="dxa"/>
            <w:hideMark/>
          </w:tcPr>
          <w:p w:rsidR="00E34A99" w:rsidRPr="00D052A3" w:rsidRDefault="00E34A99" w:rsidP="009E0C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2A3">
              <w:rPr>
                <w:rFonts w:ascii="Times New Roman" w:hAnsi="Times New Roman"/>
                <w:sz w:val="28"/>
                <w:szCs w:val="28"/>
                <w:lang w:val="uk-UA"/>
              </w:rPr>
              <w:t>Додаток</w:t>
            </w:r>
          </w:p>
          <w:p w:rsidR="00E34A99" w:rsidRPr="00D052A3" w:rsidRDefault="00E34A99" w:rsidP="009E0C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2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рішення виконавчого комітету </w:t>
            </w:r>
          </w:p>
          <w:p w:rsidR="00E34A99" w:rsidRPr="00D052A3" w:rsidRDefault="00E34A99" w:rsidP="009E0C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52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 _________ 2021</w:t>
            </w:r>
            <w:r w:rsidRPr="00D052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№</w:t>
            </w:r>
            <w:r w:rsidRPr="00D052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___</w:t>
            </w:r>
          </w:p>
        </w:tc>
      </w:tr>
    </w:tbl>
    <w:p w:rsidR="00E34A99" w:rsidRDefault="00E34A99" w:rsidP="00E34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34A99" w:rsidRDefault="00E34A99" w:rsidP="00E34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34A99" w:rsidRDefault="00E34A99" w:rsidP="00E34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34A99" w:rsidRDefault="00E34A99" w:rsidP="00E34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формація</w:t>
      </w:r>
    </w:p>
    <w:tbl>
      <w:tblPr>
        <w:tblW w:w="98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816"/>
      </w:tblGrid>
      <w:tr w:rsidR="00E34A99" w:rsidRPr="007A4C77" w:rsidTr="009E0C3A">
        <w:trPr>
          <w:trHeight w:val="10064"/>
        </w:trPr>
        <w:tc>
          <w:tcPr>
            <w:tcW w:w="9816" w:type="dxa"/>
          </w:tcPr>
          <w:p w:rsidR="00E34A99" w:rsidRDefault="00E34A99" w:rsidP="009E0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  <w:t xml:space="preserve">Про здійснення управлінням </w:t>
            </w:r>
          </w:p>
          <w:p w:rsidR="00E34A99" w:rsidRDefault="00E34A99" w:rsidP="009E0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  <w:t xml:space="preserve">«Інспекція з благоустрою міста Суми» Сумської міської ради </w:t>
            </w:r>
          </w:p>
          <w:p w:rsidR="00E34A99" w:rsidRDefault="00E34A99" w:rsidP="009E0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  <w:t xml:space="preserve">делегованих повноважень органів виконавчої влади відповідно до </w:t>
            </w:r>
          </w:p>
          <w:p w:rsidR="00E34A99" w:rsidRDefault="00E34A99" w:rsidP="009E0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  <w:t>Закону України «Про місцеве самоврядування в Україні»</w:t>
            </w:r>
          </w:p>
          <w:p w:rsidR="00E34A99" w:rsidRDefault="00E34A99" w:rsidP="009E0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34A99" w:rsidRDefault="00E34A99" w:rsidP="001D0E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 xml:space="preserve">Управління «Інспекція з благоустрою міста Суми» Сумської міської ради (надалі Управління) діє на підставі Положення про управління «Інспекція з благоустрою міста Суми» Сумської міської ради, затвердженого рішенням Сумської міськ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 30 січня 2019 року  №  4447– М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ує організацію здійснення делегованих повноважень органів виконавчої влади, визначених підпунктом 1 пункту «б» частини першої статті 27, підпунктом 1 пункту «б» частини другої статті 38 Закону України «Про місцеве самоврядування в Україні».</w:t>
            </w:r>
          </w:p>
          <w:p w:rsidR="00E34A99" w:rsidRPr="004D28A5" w:rsidRDefault="00E34A99" w:rsidP="001D0E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У</w:t>
            </w:r>
            <w:r w:rsidRPr="00214B8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асть у здійсненні державної регуляторної політики в межах та у спосіб, встановлені Законом України "Про засади державної регуляторної політики у сфері господарської діяльності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28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підпункт 1 пункт «б» частини першої статті 27)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  <w:p w:rsidR="00E34A99" w:rsidRDefault="00E34A99" w:rsidP="001D0E94">
            <w:pPr>
              <w:pStyle w:val="a3"/>
              <w:spacing w:after="0" w:line="240" w:lineRule="auto"/>
              <w:ind w:left="0" w:firstLine="777"/>
              <w:jc w:val="both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4D28A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Участь у підготовці проєктів </w:t>
            </w:r>
            <w:r w:rsidRPr="004D28A5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рішень Сумської міської ради «Про затвердження Правил благоустрою Сумської міської об’єднаної територіальної громади»; </w:t>
            </w:r>
            <w:r w:rsidR="003C1AAD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«</w:t>
            </w:r>
            <w:r w:rsidR="003C1AAD" w:rsidRPr="003C1AAD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</w:t>
            </w:r>
            <w:r w:rsidR="003C1AAD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  <w:p w:rsidR="00E34A99" w:rsidRDefault="00E34A99" w:rsidP="001D0E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8" w:firstLine="28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 xml:space="preserve">Забезпечення вимог законодавства щодо розгляду звернень громадян, здійснення контролю за станом цієї роботи на підприємствах, в установах та організаціях незалежно від форм власності (підпункт 1, пункту «б», частини другої статті 38). </w:t>
            </w:r>
          </w:p>
          <w:p w:rsidR="00E34A99" w:rsidRDefault="00E34A99" w:rsidP="001D0E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В управлінні постійно ведеться робота з розгляду звернень громадян, підприємств, установ, організацій, у тому числі об’єднань громадян, фізичних осіб-підприємців, депутатських звернень та запитів у порядку, передбаченому чинним законодавством України, забезпечується виконання вимог законодавства України про доступ до публічної інформації.</w:t>
            </w:r>
          </w:p>
          <w:p w:rsidR="00E34A99" w:rsidRDefault="00E34A99" w:rsidP="001D0E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У 2021 році </w:t>
            </w:r>
            <w:r w:rsidR="003C1AAD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опрацьовано, вивчено та надан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відповідей</w:t>
            </w:r>
            <w:r w:rsidR="00C25676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н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ернен</w:t>
            </w:r>
            <w:r w:rsidR="00C25676">
              <w:rPr>
                <w:rFonts w:ascii="Times New Roman" w:hAnsi="Times New Roman"/>
                <w:sz w:val="28"/>
                <w:szCs w:val="28"/>
                <w:lang w:val="uk-UA"/>
              </w:rPr>
              <w:t>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 </w:t>
            </w:r>
            <w:r w:rsidR="00C2567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18.</w:t>
            </w:r>
          </w:p>
          <w:p w:rsidR="00E34A99" w:rsidRDefault="00E34A99" w:rsidP="009E0C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1D0E94" w:rsidRDefault="001D0E94" w:rsidP="009E0C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04085F" w:rsidRDefault="0004085F" w:rsidP="0004085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чальник управління </w:t>
            </w:r>
          </w:p>
          <w:p w:rsidR="0004085F" w:rsidRDefault="0004085F" w:rsidP="0004085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«Інспекція з благоустрою </w:t>
            </w:r>
          </w:p>
          <w:p w:rsidR="0004085F" w:rsidRDefault="0004085F" w:rsidP="0004085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та Суми» Сумської міської ради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ab/>
              <w:t xml:space="preserve">             Руслан ГОЛОПЬОРОВ</w:t>
            </w:r>
          </w:p>
          <w:p w:rsidR="0004085F" w:rsidRPr="00F52370" w:rsidRDefault="0004085F" w:rsidP="000408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E34A99" w:rsidRDefault="00E34A99" w:rsidP="009E0C3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ar-SA"/>
              </w:rPr>
            </w:pPr>
          </w:p>
        </w:tc>
      </w:tr>
    </w:tbl>
    <w:p w:rsidR="001443DC" w:rsidRDefault="001443DC" w:rsidP="003C1AAD"/>
    <w:sectPr w:rsidR="001443DC" w:rsidSect="00656395">
      <w:pgSz w:w="11906" w:h="16838"/>
      <w:pgMar w:top="1134" w:right="851" w:bottom="113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03494"/>
    <w:multiLevelType w:val="hybridMultilevel"/>
    <w:tmpl w:val="634A9186"/>
    <w:lvl w:ilvl="0" w:tplc="288E53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29"/>
    <w:rsid w:val="0004085F"/>
    <w:rsid w:val="001443DC"/>
    <w:rsid w:val="001D0E94"/>
    <w:rsid w:val="003C1AAD"/>
    <w:rsid w:val="006D7D29"/>
    <w:rsid w:val="00820A11"/>
    <w:rsid w:val="00C25676"/>
    <w:rsid w:val="00CD0656"/>
    <w:rsid w:val="00E34A99"/>
    <w:rsid w:val="00EE2ACD"/>
    <w:rsid w:val="00F52370"/>
    <w:rsid w:val="00F8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A7C31"/>
  <w15:chartTrackingRefBased/>
  <w15:docId w15:val="{7754A714-C883-4803-B107-3C2612FB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A99"/>
    <w:pPr>
      <w:ind w:left="720"/>
      <w:contextualSpacing/>
    </w:pPr>
  </w:style>
  <w:style w:type="table" w:styleId="a4">
    <w:name w:val="Table Grid"/>
    <w:basedOn w:val="a1"/>
    <w:uiPriority w:val="59"/>
    <w:rsid w:val="00E34A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E34A9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D0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0E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59D4-92BD-490D-B831-16531306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ун Юлія Сергіївна</dc:creator>
  <cp:keywords/>
  <dc:description/>
  <cp:lastModifiedBy>Хлусова Тетяна Іванівна</cp:lastModifiedBy>
  <cp:revision>11</cp:revision>
  <cp:lastPrinted>2021-09-07T11:43:00Z</cp:lastPrinted>
  <dcterms:created xsi:type="dcterms:W3CDTF">2021-07-21T11:16:00Z</dcterms:created>
  <dcterms:modified xsi:type="dcterms:W3CDTF">2021-09-13T06:45:00Z</dcterms:modified>
</cp:coreProperties>
</file>